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DDCC3" w14:textId="006B8F1A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7B168" wp14:editId="4B7C7399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19F4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5EF7BE3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8F248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Совет Туапсинского городского поселения </w:t>
      </w:r>
    </w:p>
    <w:p w14:paraId="6F70698F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8F248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Туапсинского района</w:t>
      </w:r>
    </w:p>
    <w:p w14:paraId="468E98B2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6784C758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8F248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Р Е Ш Е Н И Е</w:t>
      </w:r>
    </w:p>
    <w:p w14:paraId="6BE05D46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672C43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2619B41F" w14:textId="3928C246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F24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 12 мая 202</w:t>
      </w:r>
      <w:r w:rsidR="00001C2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</w:t>
      </w:r>
      <w:bookmarkStart w:id="0" w:name="_GoBack"/>
      <w:bookmarkEnd w:id="0"/>
      <w:r w:rsidRPr="008F24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года                                                            № 42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2</w:t>
      </w:r>
      <w:r w:rsidRPr="008F24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</w:p>
    <w:p w14:paraId="431FE26D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93E4F48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26745546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F24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. Туапсе</w:t>
      </w:r>
    </w:p>
    <w:p w14:paraId="57F82948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49A9A" w14:textId="77777777" w:rsidR="008F2484" w:rsidRPr="008F2484" w:rsidRDefault="008F2484" w:rsidP="008F2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83428" w14:textId="6F3DD9FD"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</w:t>
      </w:r>
      <w:r w:rsidR="008138C7">
        <w:rPr>
          <w:rFonts w:ascii="Times New Roman" w:hAnsi="Times New Roman"/>
          <w:b/>
          <w:sz w:val="28"/>
          <w:szCs w:val="28"/>
        </w:rPr>
        <w:t>20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14:paraId="533A1022" w14:textId="77777777" w:rsidR="008F2484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C5F72">
        <w:rPr>
          <w:rFonts w:ascii="Times New Roman" w:hAnsi="Times New Roman"/>
          <w:b/>
          <w:bCs/>
          <w:sz w:val="28"/>
        </w:rPr>
        <w:t>назначении</w:t>
      </w:r>
      <w:proofErr w:type="gramEnd"/>
      <w:r w:rsidRPr="006C5F72">
        <w:rPr>
          <w:rFonts w:ascii="Times New Roman" w:hAnsi="Times New Roman"/>
          <w:b/>
          <w:bCs/>
          <w:sz w:val="28"/>
        </w:rPr>
        <w:t xml:space="preserve"> даты проведения публичных слушаний, создании </w:t>
      </w:r>
    </w:p>
    <w:p w14:paraId="1B359602" w14:textId="7589D299"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>оргкомитета по проведению публичных слушаний,</w:t>
      </w:r>
    </w:p>
    <w:p w14:paraId="71C89C65" w14:textId="77777777"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14:paraId="43612726" w14:textId="77777777" w:rsidR="008F2484" w:rsidRDefault="000E116F" w:rsidP="00CD17F7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 xml:space="preserve">тчета об исполнении  бюджета  Туапсинского </w:t>
      </w:r>
    </w:p>
    <w:p w14:paraId="3824CE72" w14:textId="0127C87B" w:rsidR="005277C7" w:rsidRDefault="00AE5264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Туапсинского района за  20</w:t>
      </w:r>
      <w:r w:rsidR="001D72C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10B9B6" w14:textId="77777777"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14:paraId="57B17433" w14:textId="77777777"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14:paraId="4DC3B6BF" w14:textId="77777777"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14:paraId="68469EA4" w14:textId="7D591DA2"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</w:rPr>
        <w:t>20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14:paraId="7840F0F0" w14:textId="655CC959"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AC04C9">
        <w:rPr>
          <w:rFonts w:ascii="Times New Roman" w:hAnsi="Times New Roman" w:cs="Times New Roman"/>
          <w:sz w:val="28"/>
          <w:szCs w:val="28"/>
        </w:rPr>
        <w:t>31</w:t>
      </w:r>
      <w:r w:rsidR="00DD2F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CE2">
        <w:rPr>
          <w:rFonts w:ascii="Times New Roman" w:hAnsi="Times New Roman" w:cs="Times New Roman"/>
          <w:sz w:val="28"/>
          <w:szCs w:val="28"/>
        </w:rPr>
        <w:t xml:space="preserve"> </w:t>
      </w:r>
      <w:r w:rsidR="004377EE">
        <w:rPr>
          <w:rFonts w:ascii="Times New Roman" w:hAnsi="Times New Roman" w:cs="Times New Roman"/>
          <w:sz w:val="28"/>
          <w:szCs w:val="28"/>
        </w:rPr>
        <w:t>мая 2</w:t>
      </w:r>
      <w:r w:rsidR="00F7163B">
        <w:rPr>
          <w:rFonts w:ascii="Times New Roman" w:hAnsi="Times New Roman" w:cs="Times New Roman"/>
          <w:sz w:val="28"/>
          <w:szCs w:val="28"/>
        </w:rPr>
        <w:t>021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14:paraId="6E680E96" w14:textId="08E72A8E"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14:paraId="290483CF" w14:textId="57077906"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</w:t>
      </w:r>
      <w:r w:rsidR="00377906" w:rsidRPr="00377906">
        <w:rPr>
          <w:rFonts w:ascii="Times New Roman" w:hAnsi="Times New Roman"/>
          <w:sz w:val="28"/>
          <w:szCs w:val="28"/>
        </w:rPr>
        <w:lastRenderedPageBreak/>
        <w:t>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</w:t>
      </w:r>
      <w:r w:rsidR="001D72C5">
        <w:rPr>
          <w:rFonts w:ascii="Times New Roman" w:hAnsi="Times New Roman"/>
          <w:sz w:val="28"/>
          <w:szCs w:val="28"/>
        </w:rPr>
        <w:t>20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14:paraId="2D4164A8" w14:textId="047AE089"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</w:t>
      </w:r>
      <w:r w:rsidR="001D72C5">
        <w:rPr>
          <w:rFonts w:ascii="Times New Roman" w:hAnsi="Times New Roman" w:cs="Times New Roman"/>
          <w:sz w:val="28"/>
          <w:szCs w:val="28"/>
        </w:rPr>
        <w:t>20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14:paraId="4FBD4484" w14:textId="136C3768" w:rsidR="007160B5" w:rsidRDefault="00870B80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  Опубликовать настоящее решение Совета Туапсинского </w:t>
      </w:r>
      <w:r w:rsidR="008F2484">
        <w:rPr>
          <w:rFonts w:ascii="Times New Roman" w:hAnsi="Times New Roman" w:cs="Times New Roman"/>
          <w:sz w:val="28"/>
        </w:rPr>
        <w:t>городского поселения в газете «</w:t>
      </w:r>
      <w:proofErr w:type="spellStart"/>
      <w:r>
        <w:rPr>
          <w:rFonts w:ascii="Times New Roman" w:hAnsi="Times New Roman" w:cs="Times New Roman"/>
          <w:sz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</w:rPr>
        <w:t xml:space="preserve"> сегодня» и </w:t>
      </w:r>
      <w:r w:rsidR="007160B5">
        <w:rPr>
          <w:rFonts w:ascii="Times New Roman" w:hAnsi="Times New Roman" w:cs="Times New Roman"/>
          <w:sz w:val="28"/>
        </w:rPr>
        <w:t>разместить на официальном сайте Совета Туапсинского городского поселения в информационн</w:t>
      </w:r>
      <w:r w:rsidR="008F2484">
        <w:rPr>
          <w:rFonts w:ascii="Times New Roman" w:hAnsi="Times New Roman" w:cs="Times New Roman"/>
          <w:sz w:val="28"/>
        </w:rPr>
        <w:t>о</w:t>
      </w:r>
      <w:proofErr w:type="gramStart"/>
      <w:r w:rsidR="008F2484">
        <w:rPr>
          <w:rFonts w:ascii="Times New Roman" w:hAnsi="Times New Roman" w:cs="Times New Roman"/>
          <w:sz w:val="28"/>
        </w:rPr>
        <w:t>й-</w:t>
      </w:r>
      <w:proofErr w:type="gramEnd"/>
      <w:r w:rsidR="008F2484">
        <w:rPr>
          <w:rFonts w:ascii="Times New Roman" w:hAnsi="Times New Roman" w:cs="Times New Roman"/>
          <w:sz w:val="28"/>
        </w:rPr>
        <w:t xml:space="preserve"> телекоммуникационной сети «</w:t>
      </w:r>
      <w:r w:rsidR="007160B5">
        <w:rPr>
          <w:rFonts w:ascii="Times New Roman" w:hAnsi="Times New Roman" w:cs="Times New Roman"/>
          <w:sz w:val="28"/>
        </w:rPr>
        <w:t>Интернет».</w:t>
      </w:r>
    </w:p>
    <w:p w14:paraId="40BF4D4F" w14:textId="421F55E3" w:rsidR="008B1BD7" w:rsidRPr="001D60F2" w:rsidRDefault="007160B5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BF3217"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14:paraId="0605A618" w14:textId="530ED7C9" w:rsidR="002F651A" w:rsidRDefault="007160B5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 xml:space="preserve">. </w:t>
      </w:r>
      <w:r w:rsidR="00313FAA">
        <w:rPr>
          <w:rFonts w:ascii="Times New Roman" w:hAnsi="Times New Roman" w:cs="Times New Roman"/>
          <w:sz w:val="28"/>
        </w:rPr>
        <w:t xml:space="preserve">  </w:t>
      </w:r>
      <w:r w:rsidR="002F651A"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14:paraId="21C1AAC1" w14:textId="77777777"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08542" w14:textId="77777777"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194EAD" w14:textId="77777777" w:rsidR="00436B74" w:rsidRDefault="00436B74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4F1F7" w14:textId="77777777"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14:paraId="74814113" w14:textId="77777777" w:rsidR="008F2484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ого городского поселения</w:t>
      </w:r>
    </w:p>
    <w:p w14:paraId="07838B64" w14:textId="327A303E" w:rsidR="00842D3A" w:rsidRDefault="008F2484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уапсинского района</w:t>
      </w:r>
      <w:r w:rsidR="00842D3A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В</w:t>
      </w:r>
      <w:r w:rsidR="00DD1552">
        <w:rPr>
          <w:rFonts w:ascii="Times New Roman" w:hAnsi="Times New Roman" w:cs="Times New Roman"/>
          <w:sz w:val="28"/>
        </w:rPr>
        <w:t>.В.</w:t>
      </w:r>
      <w:r w:rsidR="00436B74">
        <w:rPr>
          <w:rFonts w:ascii="Times New Roman" w:hAnsi="Times New Roman" w:cs="Times New Roman"/>
          <w:sz w:val="28"/>
        </w:rPr>
        <w:t xml:space="preserve"> </w:t>
      </w:r>
      <w:r w:rsidR="00DD1552">
        <w:rPr>
          <w:rFonts w:ascii="Times New Roman" w:hAnsi="Times New Roman" w:cs="Times New Roman"/>
          <w:sz w:val="28"/>
        </w:rPr>
        <w:t>Стародубцев</w:t>
      </w:r>
    </w:p>
    <w:p w14:paraId="682E0327" w14:textId="5DB85B39"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3BD9B7" w14:textId="4E3B106A" w:rsidR="004A3C0B" w:rsidRDefault="001D72C5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4A3C0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F651A">
        <w:rPr>
          <w:rFonts w:ascii="Times New Roman" w:hAnsi="Times New Roman" w:cs="Times New Roman"/>
          <w:sz w:val="28"/>
        </w:rPr>
        <w:t>Туапсинского</w:t>
      </w:r>
      <w:proofErr w:type="gramEnd"/>
    </w:p>
    <w:p w14:paraId="14998395" w14:textId="77777777" w:rsidR="008F2484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</w:p>
    <w:p w14:paraId="3B1C268F" w14:textId="7AF69BFE" w:rsidR="00D135C6" w:rsidRDefault="008F2484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ого района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 w:rsidR="001D72C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 w:rsidR="001D72C5">
        <w:rPr>
          <w:rFonts w:ascii="Times New Roman" w:hAnsi="Times New Roman" w:cs="Times New Roman"/>
          <w:sz w:val="28"/>
        </w:rPr>
        <w:t>С.В.</w:t>
      </w:r>
      <w:r w:rsidR="00436B74">
        <w:rPr>
          <w:rFonts w:ascii="Times New Roman" w:hAnsi="Times New Roman" w:cs="Times New Roman"/>
          <w:sz w:val="28"/>
        </w:rPr>
        <w:t xml:space="preserve"> </w:t>
      </w:r>
      <w:r w:rsidR="001D72C5">
        <w:rPr>
          <w:rFonts w:ascii="Times New Roman" w:hAnsi="Times New Roman" w:cs="Times New Roman"/>
          <w:sz w:val="28"/>
        </w:rPr>
        <w:t>Бондаренко</w:t>
      </w:r>
    </w:p>
    <w:p w14:paraId="42001710" w14:textId="77777777"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14:paraId="188195DC" w14:textId="77777777"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8F248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BBA5" w14:textId="77777777" w:rsidR="00CE6843" w:rsidRDefault="00CE6843" w:rsidP="0013609F">
      <w:pPr>
        <w:spacing w:after="0" w:line="240" w:lineRule="auto"/>
      </w:pPr>
      <w:r>
        <w:separator/>
      </w:r>
    </w:p>
  </w:endnote>
  <w:endnote w:type="continuationSeparator" w:id="0">
    <w:p w14:paraId="10DB1306" w14:textId="77777777" w:rsidR="00CE6843" w:rsidRDefault="00CE6843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7F11" w14:textId="77777777" w:rsidR="00CE6843" w:rsidRDefault="00CE6843" w:rsidP="0013609F">
      <w:pPr>
        <w:spacing w:after="0" w:line="240" w:lineRule="auto"/>
      </w:pPr>
      <w:r>
        <w:separator/>
      </w:r>
    </w:p>
  </w:footnote>
  <w:footnote w:type="continuationSeparator" w:id="0">
    <w:p w14:paraId="1739F70E" w14:textId="77777777" w:rsidR="00CE6843" w:rsidRDefault="00CE6843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14:paraId="7A8C5411" w14:textId="77777777" w:rsidR="00870B80" w:rsidRDefault="00870B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20D9A" w14:textId="77777777" w:rsidR="00870B80" w:rsidRDefault="00870B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01C2C"/>
    <w:rsid w:val="00012B78"/>
    <w:rsid w:val="0002049E"/>
    <w:rsid w:val="000619AD"/>
    <w:rsid w:val="0007442D"/>
    <w:rsid w:val="0007661A"/>
    <w:rsid w:val="00091A8B"/>
    <w:rsid w:val="000A62D4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D72C5"/>
    <w:rsid w:val="001E2AD2"/>
    <w:rsid w:val="00220420"/>
    <w:rsid w:val="00223968"/>
    <w:rsid w:val="00223C64"/>
    <w:rsid w:val="00233462"/>
    <w:rsid w:val="00264954"/>
    <w:rsid w:val="002734ED"/>
    <w:rsid w:val="00292705"/>
    <w:rsid w:val="002F4A0E"/>
    <w:rsid w:val="002F651A"/>
    <w:rsid w:val="00313FA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B74"/>
    <w:rsid w:val="00436C7A"/>
    <w:rsid w:val="004377EE"/>
    <w:rsid w:val="004A3C0B"/>
    <w:rsid w:val="004B1BE0"/>
    <w:rsid w:val="004B6CE2"/>
    <w:rsid w:val="004F3963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160B5"/>
    <w:rsid w:val="00723219"/>
    <w:rsid w:val="007242EF"/>
    <w:rsid w:val="00761627"/>
    <w:rsid w:val="00764537"/>
    <w:rsid w:val="0077627D"/>
    <w:rsid w:val="007D062D"/>
    <w:rsid w:val="0080141F"/>
    <w:rsid w:val="008138C7"/>
    <w:rsid w:val="0081757C"/>
    <w:rsid w:val="00842D3A"/>
    <w:rsid w:val="00870B80"/>
    <w:rsid w:val="0087132F"/>
    <w:rsid w:val="0089394F"/>
    <w:rsid w:val="008A2D31"/>
    <w:rsid w:val="008B1BD7"/>
    <w:rsid w:val="008F2484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9E76C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C04C9"/>
    <w:rsid w:val="00AE5264"/>
    <w:rsid w:val="00AE5C67"/>
    <w:rsid w:val="00B429AB"/>
    <w:rsid w:val="00B57C6F"/>
    <w:rsid w:val="00B60B6E"/>
    <w:rsid w:val="00B623B0"/>
    <w:rsid w:val="00BA706C"/>
    <w:rsid w:val="00BD3169"/>
    <w:rsid w:val="00BF3217"/>
    <w:rsid w:val="00C20FF8"/>
    <w:rsid w:val="00C27D24"/>
    <w:rsid w:val="00C5488B"/>
    <w:rsid w:val="00C56925"/>
    <w:rsid w:val="00C701AD"/>
    <w:rsid w:val="00C70BD2"/>
    <w:rsid w:val="00C92BE0"/>
    <w:rsid w:val="00CD17F7"/>
    <w:rsid w:val="00CE218D"/>
    <w:rsid w:val="00CE6843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D4A16"/>
    <w:rsid w:val="00EE6730"/>
    <w:rsid w:val="00F00574"/>
    <w:rsid w:val="00F14CF1"/>
    <w:rsid w:val="00F7163B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9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3162DD-BAE4-4E6A-AA09-2D7A55CF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1-05-12T13:51:00Z</cp:lastPrinted>
  <dcterms:created xsi:type="dcterms:W3CDTF">2013-03-28T07:15:00Z</dcterms:created>
  <dcterms:modified xsi:type="dcterms:W3CDTF">2021-05-12T13:51:00Z</dcterms:modified>
</cp:coreProperties>
</file>